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74DA84C6" w14:textId="77777777" w:rsidR="00404027" w:rsidRPr="006F2693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1 </w:t>
      </w:r>
    </w:p>
    <w:p w14:paraId="7E24A85F" w14:textId="726C8EB5" w:rsidR="00404027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</w:t>
      </w:r>
      <w:r>
        <w:rPr>
          <w:sz w:val="16"/>
          <w:szCs w:val="16"/>
        </w:rPr>
        <w:t>4</w:t>
      </w:r>
      <w:r>
        <w:rPr>
          <w:sz w:val="16"/>
          <w:szCs w:val="16"/>
        </w:rPr>
        <w:t xml:space="preserve">/2022 </w:t>
      </w:r>
    </w:p>
    <w:p w14:paraId="5F5C3BDF" w14:textId="77777777" w:rsidR="00404027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7071C17C" w14:textId="77777777" w:rsidR="00404027" w:rsidRPr="006F2693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01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Pr="006F2693">
        <w:rPr>
          <w:sz w:val="16"/>
          <w:szCs w:val="16"/>
        </w:rPr>
        <w:t xml:space="preserve"> r.</w:t>
      </w:r>
    </w:p>
    <w:p w14:paraId="2036E421" w14:textId="77777777" w:rsidR="00404027" w:rsidRDefault="00404027" w:rsidP="0040402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27DE8F94" w:rsidR="00C853E4" w:rsidRPr="00116A8D" w:rsidRDefault="00D81DF9" w:rsidP="0040402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Aleksandra Tłuściak-Deliowska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BABFA2B" w14:textId="77777777" w:rsidR="002D0F65" w:rsidRDefault="002D0F65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18479C84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863CD6">
        <w:rPr>
          <w:rFonts w:asciiTheme="minorHAnsi" w:hAnsiTheme="minorHAnsi" w:cstheme="minorHAnsi"/>
          <w:b/>
          <w:bCs/>
          <w:sz w:val="24"/>
          <w:szCs w:val="24"/>
        </w:rPr>
        <w:t>zawieszenie kształcenia w Szkole Doktorskiej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7B8E6626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3A2D0371" w14:textId="2BB0C373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</w:p>
    <w:p w14:paraId="3746D457" w14:textId="3E313AC8" w:rsidR="000E15B7" w:rsidRPr="00583B36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616ABF4" w14:textId="588F32B6" w:rsidR="00A600F4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 xml:space="preserve">Proszę o 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zawieszenie kształcenia w </w:t>
      </w:r>
      <w:r w:rsidR="00863CD6">
        <w:rPr>
          <w:rFonts w:asciiTheme="minorHAnsi" w:hAnsiTheme="minorHAnsi" w:cstheme="minorHAnsi"/>
          <w:sz w:val="24"/>
          <w:szCs w:val="24"/>
        </w:rPr>
        <w:t>S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zkole </w:t>
      </w:r>
      <w:r w:rsidR="00863CD6">
        <w:rPr>
          <w:rFonts w:asciiTheme="minorHAnsi" w:hAnsiTheme="minorHAnsi" w:cstheme="minorHAnsi"/>
          <w:sz w:val="24"/>
          <w:szCs w:val="24"/>
        </w:rPr>
        <w:t>D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oktorskiej </w:t>
      </w:r>
      <w:r w:rsidR="00863CD6">
        <w:rPr>
          <w:rFonts w:asciiTheme="minorHAnsi" w:hAnsiTheme="minorHAnsi" w:cstheme="minorHAnsi"/>
          <w:sz w:val="24"/>
          <w:szCs w:val="24"/>
        </w:rPr>
        <w:t xml:space="preserve">Akademii Pedagogiki Specjalnej im. M. Grzegorzewskiej w Warszawie 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na okres od ................................. do ................................, </w:t>
      </w:r>
    </w:p>
    <w:p w14:paraId="3A1DE29A" w14:textId="75017916" w:rsidR="001D1CAC" w:rsidRDefault="00863CD6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  <w:sectPr w:rsidR="001D1CAC" w:rsidSect="001D1CAC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7" w:bottom="709" w:left="1417" w:header="709" w:footer="709" w:gutter="0"/>
          <w:cols w:space="708"/>
          <w:docGrid w:linePitch="360"/>
        </w:sectPr>
      </w:pPr>
      <w:r w:rsidRPr="00863CD6">
        <w:rPr>
          <w:rFonts w:asciiTheme="minorHAnsi" w:hAnsiTheme="minorHAnsi" w:cstheme="minorHAnsi"/>
          <w:sz w:val="24"/>
          <w:szCs w:val="24"/>
        </w:rPr>
        <w:t>w związku z</w:t>
      </w:r>
      <w:r w:rsidR="001D1CAC">
        <w:rPr>
          <w:rFonts w:asciiTheme="minorHAnsi" w:hAnsiTheme="minorHAnsi" w:cstheme="minorHAnsi"/>
          <w:sz w:val="24"/>
          <w:szCs w:val="24"/>
        </w:rPr>
        <w:t>:</w:t>
      </w:r>
      <w:r w:rsidR="003F700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22CE0C67" w14:textId="02E7766D" w:rsidR="000E15B7" w:rsidRDefault="003F7009" w:rsidP="003F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macierzyń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>,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jcow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raz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rodziciel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kreślonych w ustawie z dnia 26 czerwca 1974 r. – Kodeks pracy (t.j. Dz.U. z 2020 r. poz. 1320 z późn. zm.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874D04" w14:textId="0530EBA2" w:rsidR="003F7009" w:rsidRPr="003F7009" w:rsidRDefault="003F7009" w:rsidP="003F700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czasow</w:t>
      </w:r>
      <w:r>
        <w:rPr>
          <w:rFonts w:asciiTheme="minorHAnsi" w:hAnsiTheme="minorHAnsi" w:cstheme="minorHAnsi"/>
          <w:sz w:val="24"/>
          <w:szCs w:val="24"/>
        </w:rPr>
        <w:t xml:space="preserve">ą </w:t>
      </w:r>
      <w:r w:rsidRPr="003F7009">
        <w:rPr>
          <w:rFonts w:asciiTheme="minorHAnsi" w:hAnsiTheme="minorHAnsi" w:cstheme="minorHAnsi"/>
          <w:sz w:val="24"/>
          <w:szCs w:val="24"/>
        </w:rPr>
        <w:t>niezdol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do odbywania kształcenia w Szkole Doktorskiej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F7009">
        <w:rPr>
          <w:rFonts w:asciiTheme="minorHAnsi" w:hAnsiTheme="minorHAnsi" w:cstheme="minorHAnsi"/>
          <w:sz w:val="24"/>
          <w:szCs w:val="24"/>
        </w:rPr>
        <w:t xml:space="preserve">powodowanej chorobą, niepełnosprawnością lub szczególnymi potrzebami </w:t>
      </w:r>
      <w:r w:rsidR="0054449D">
        <w:rPr>
          <w:rFonts w:asciiTheme="minorHAnsi" w:hAnsiTheme="minorHAnsi" w:cstheme="minorHAnsi"/>
          <w:sz w:val="24"/>
          <w:szCs w:val="24"/>
        </w:rPr>
        <w:br/>
      </w:r>
      <w:r w:rsidRPr="003F7009">
        <w:rPr>
          <w:rFonts w:asciiTheme="minorHAnsi" w:hAnsiTheme="minorHAnsi" w:cstheme="minorHAnsi"/>
          <w:sz w:val="24"/>
          <w:szCs w:val="24"/>
        </w:rPr>
        <w:t>w rozumieniu §1 ust. 2 pkt 5 Regulaminu Szkoły Doktorskiej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3F70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B6E8BA" w14:textId="76D8FE44" w:rsidR="003F7009" w:rsidRDefault="003F7009" w:rsidP="003F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sprawowania osobistej opieki nad chorym członkiem rodzin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D9F655E" w14:textId="4B23BFFD" w:rsidR="000F6B36" w:rsidRPr="000F6B36" w:rsidRDefault="000F6B36" w:rsidP="000F6B3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F6B36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0F6B36">
        <w:rPr>
          <w:rFonts w:asciiTheme="minorHAnsi" w:hAnsiTheme="minorHAnsi" w:cstheme="minorHAnsi"/>
          <w:sz w:val="24"/>
          <w:szCs w:val="24"/>
        </w:rPr>
        <w:t xml:space="preserve"> sprawowania osobistej opieki nad dzieckiem do 4 roku życia lub dzieckiem posiadającym orzeczenie o niepełnosprawności.</w:t>
      </w:r>
    </w:p>
    <w:p w14:paraId="0AF9A7A1" w14:textId="26A08D94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2DFB4C9" w14:textId="37AD673D" w:rsidR="000D7430" w:rsidRPr="00F746F5" w:rsidRDefault="001D1CAC" w:rsidP="00F746F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zobowiązuję się</w:t>
      </w:r>
      <w:r w:rsidRPr="001D1CAC">
        <w:rPr>
          <w:rFonts w:asciiTheme="minorHAnsi" w:hAnsiTheme="minorHAnsi" w:cstheme="minorHAnsi"/>
          <w:sz w:val="24"/>
          <w:szCs w:val="24"/>
        </w:rPr>
        <w:t xml:space="preserve"> złoż</w:t>
      </w:r>
      <w:r>
        <w:rPr>
          <w:rFonts w:asciiTheme="minorHAnsi" w:hAnsiTheme="minorHAnsi" w:cstheme="minorHAnsi"/>
          <w:sz w:val="24"/>
          <w:szCs w:val="24"/>
        </w:rPr>
        <w:t xml:space="preserve">yć </w:t>
      </w:r>
      <w:r w:rsidRPr="001D1CAC">
        <w:rPr>
          <w:rFonts w:asciiTheme="minorHAnsi" w:hAnsiTheme="minorHAnsi" w:cstheme="minorHAnsi"/>
          <w:sz w:val="24"/>
          <w:szCs w:val="24"/>
        </w:rPr>
        <w:t>oświadczeni</w:t>
      </w:r>
      <w:r w:rsidR="00493E87">
        <w:rPr>
          <w:rFonts w:asciiTheme="minorHAnsi" w:hAnsiTheme="minorHAnsi" w:cstheme="minorHAnsi"/>
          <w:sz w:val="24"/>
          <w:szCs w:val="24"/>
        </w:rPr>
        <w:t>e</w:t>
      </w:r>
      <w:r w:rsidRPr="001D1CAC">
        <w:rPr>
          <w:rFonts w:asciiTheme="minorHAnsi" w:hAnsiTheme="minorHAnsi" w:cstheme="minorHAnsi"/>
          <w:sz w:val="24"/>
          <w:szCs w:val="24"/>
        </w:rPr>
        <w:t xml:space="preserve"> o podjęciu zawieszonego kształcenia </w:t>
      </w:r>
      <w:r w:rsidR="0054449D">
        <w:rPr>
          <w:rFonts w:asciiTheme="minorHAnsi" w:hAnsiTheme="minorHAnsi" w:cstheme="minorHAnsi"/>
          <w:sz w:val="24"/>
          <w:szCs w:val="24"/>
        </w:rPr>
        <w:br/>
      </w:r>
      <w:r w:rsidRPr="001D1CAC">
        <w:rPr>
          <w:rFonts w:asciiTheme="minorHAnsi" w:hAnsiTheme="minorHAnsi" w:cstheme="minorHAnsi"/>
          <w:sz w:val="24"/>
          <w:szCs w:val="24"/>
        </w:rPr>
        <w:t>w terminie 14 dni od dnia zakończenia okresu zawieszenia kształcenia.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63CF5303" w14:textId="067E2D20" w:rsidR="007C60D0" w:rsidRDefault="00EB614C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2D0F65">
        <w:rPr>
          <w:rFonts w:asciiTheme="minorHAnsi" w:hAnsiTheme="minorHAnsi" w:cstheme="minorHAnsi"/>
          <w:sz w:val="24"/>
          <w:szCs w:val="24"/>
        </w:rPr>
        <w:t>zytelny podpis</w:t>
      </w:r>
      <w:r w:rsidR="00881462" w:rsidRPr="00583B36">
        <w:rPr>
          <w:rFonts w:asciiTheme="minorHAnsi" w:hAnsiTheme="minorHAnsi" w:cstheme="minorHAnsi"/>
          <w:sz w:val="24"/>
          <w:szCs w:val="24"/>
        </w:rPr>
        <w:t xml:space="preserve"> doktoranta</w:t>
      </w:r>
    </w:p>
    <w:p w14:paraId="3195E9C9" w14:textId="77777777" w:rsidR="00F746F5" w:rsidRPr="00F746F5" w:rsidRDefault="00F746F5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F3BC305" w14:textId="2318E238" w:rsidR="00EB614C" w:rsidRPr="00EB614C" w:rsidRDefault="00EB614C" w:rsidP="00EB61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B614C">
        <w:rPr>
          <w:rFonts w:asciiTheme="minorHAnsi" w:hAnsiTheme="minorHAnsi" w:cstheme="minorHAnsi"/>
          <w:i/>
          <w:iCs/>
          <w:sz w:val="24"/>
          <w:szCs w:val="24"/>
        </w:rPr>
        <w:t>.………………………………………………………….</w:t>
      </w:r>
    </w:p>
    <w:p w14:paraId="4A2FA9F3" w14:textId="125E6E63" w:rsidR="006410B2" w:rsidRPr="00F746F5" w:rsidRDefault="00EB614C" w:rsidP="00F746F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746F5">
        <w:rPr>
          <w:rFonts w:asciiTheme="minorHAnsi" w:hAnsiTheme="minorHAnsi" w:cstheme="minorHAnsi"/>
          <w:sz w:val="20"/>
          <w:szCs w:val="20"/>
        </w:rPr>
        <w:t xml:space="preserve">podpis </w:t>
      </w:r>
      <w:r w:rsidR="007C60D0" w:rsidRPr="00F746F5">
        <w:rPr>
          <w:rFonts w:asciiTheme="minorHAnsi" w:hAnsiTheme="minorHAnsi" w:cstheme="minorHAnsi"/>
          <w:sz w:val="20"/>
          <w:szCs w:val="20"/>
        </w:rPr>
        <w:t>promotora</w:t>
      </w:r>
    </w:p>
    <w:p w14:paraId="427DE4D0" w14:textId="77777777" w:rsidR="00F746F5" w:rsidRDefault="00F746F5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6D2E145" w14:textId="77777777" w:rsidR="00F746F5" w:rsidRDefault="00F746F5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E877D3A" w14:textId="72BFE576" w:rsidR="00CD26C8" w:rsidRPr="00F746F5" w:rsidRDefault="00493E87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46F5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0D7430" w:rsidRPr="00F746F5">
        <w:rPr>
          <w:rFonts w:asciiTheme="minorHAnsi" w:hAnsiTheme="minorHAnsi" w:cstheme="minorHAnsi"/>
          <w:i/>
          <w:iCs/>
          <w:sz w:val="20"/>
          <w:szCs w:val="20"/>
        </w:rPr>
        <w:t>Do wniosku należy załączyć</w:t>
      </w:r>
      <w:r w:rsidR="001D1CAC" w:rsidRPr="00F746F5">
        <w:rPr>
          <w:rFonts w:asciiTheme="minorHAnsi" w:hAnsiTheme="minorHAnsi" w:cstheme="minorHAnsi"/>
          <w:i/>
          <w:iCs/>
          <w:sz w:val="20"/>
          <w:szCs w:val="20"/>
        </w:rPr>
        <w:t xml:space="preserve"> dokument/y uzasadniający/uzasadniające zawieszenie kształcenia.</w:t>
      </w:r>
    </w:p>
    <w:sectPr w:rsidR="00CD26C8" w:rsidRPr="00F746F5" w:rsidSect="001D1CAC">
      <w:type w:val="continuous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B580" w14:textId="77777777" w:rsidR="00077DE0" w:rsidRDefault="00077DE0" w:rsidP="006B3F2E">
      <w:pPr>
        <w:spacing w:after="0" w:line="240" w:lineRule="auto"/>
      </w:pPr>
      <w:r>
        <w:separator/>
      </w:r>
    </w:p>
  </w:endnote>
  <w:endnote w:type="continuationSeparator" w:id="0">
    <w:p w14:paraId="7185C340" w14:textId="77777777" w:rsidR="00077DE0" w:rsidRDefault="00077DE0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760B" w14:textId="77777777" w:rsidR="00077DE0" w:rsidRDefault="00077DE0" w:rsidP="006B3F2E">
      <w:pPr>
        <w:spacing w:after="0" w:line="240" w:lineRule="auto"/>
      </w:pPr>
      <w:r>
        <w:separator/>
      </w:r>
    </w:p>
  </w:footnote>
  <w:footnote w:type="continuationSeparator" w:id="0">
    <w:p w14:paraId="7AA9B3A7" w14:textId="77777777" w:rsidR="00077DE0" w:rsidRDefault="00077DE0" w:rsidP="006B3F2E">
      <w:pPr>
        <w:spacing w:after="0" w:line="240" w:lineRule="auto"/>
      </w:pPr>
      <w:r>
        <w:continuationSeparator/>
      </w:r>
    </w:p>
  </w:footnote>
  <w:footnote w:id="1">
    <w:p w14:paraId="25FE3AD3" w14:textId="529BC107" w:rsidR="003F7009" w:rsidRDefault="003F70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F43"/>
    <w:multiLevelType w:val="hybridMultilevel"/>
    <w:tmpl w:val="64B6281C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22546990">
    <w:abstractNumId w:val="12"/>
  </w:num>
  <w:num w:numId="2" w16cid:durableId="1911453490">
    <w:abstractNumId w:val="3"/>
  </w:num>
  <w:num w:numId="3" w16cid:durableId="1820003090">
    <w:abstractNumId w:val="6"/>
  </w:num>
  <w:num w:numId="4" w16cid:durableId="668337396">
    <w:abstractNumId w:val="2"/>
  </w:num>
  <w:num w:numId="5" w16cid:durableId="1635521045">
    <w:abstractNumId w:val="4"/>
  </w:num>
  <w:num w:numId="6" w16cid:durableId="1074477681">
    <w:abstractNumId w:val="1"/>
  </w:num>
  <w:num w:numId="7" w16cid:durableId="1067648079">
    <w:abstractNumId w:val="10"/>
  </w:num>
  <w:num w:numId="8" w16cid:durableId="1686011198">
    <w:abstractNumId w:val="5"/>
  </w:num>
  <w:num w:numId="9" w16cid:durableId="1359041053">
    <w:abstractNumId w:val="9"/>
  </w:num>
  <w:num w:numId="10" w16cid:durableId="348797571">
    <w:abstractNumId w:val="0"/>
  </w:num>
  <w:num w:numId="11" w16cid:durableId="1886137848">
    <w:abstractNumId w:val="8"/>
  </w:num>
  <w:num w:numId="12" w16cid:durableId="1036782857">
    <w:abstractNumId w:val="11"/>
  </w:num>
  <w:num w:numId="13" w16cid:durableId="40969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360"/>
    <w:rsid w:val="00031BFA"/>
    <w:rsid w:val="000321E6"/>
    <w:rsid w:val="0003589C"/>
    <w:rsid w:val="00042518"/>
    <w:rsid w:val="00042AED"/>
    <w:rsid w:val="000626C3"/>
    <w:rsid w:val="00064AE8"/>
    <w:rsid w:val="00067544"/>
    <w:rsid w:val="00077DE0"/>
    <w:rsid w:val="000C003E"/>
    <w:rsid w:val="000C1F4C"/>
    <w:rsid w:val="000D7430"/>
    <w:rsid w:val="000E15B7"/>
    <w:rsid w:val="000E5EA6"/>
    <w:rsid w:val="000F6B36"/>
    <w:rsid w:val="0010059D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CAC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0F65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47F8"/>
    <w:rsid w:val="003E6603"/>
    <w:rsid w:val="003F497F"/>
    <w:rsid w:val="003F7009"/>
    <w:rsid w:val="00400154"/>
    <w:rsid w:val="00404027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93E87"/>
    <w:rsid w:val="004A0D60"/>
    <w:rsid w:val="004A7B20"/>
    <w:rsid w:val="004C3FAD"/>
    <w:rsid w:val="004F3410"/>
    <w:rsid w:val="00500378"/>
    <w:rsid w:val="0050775A"/>
    <w:rsid w:val="005137E8"/>
    <w:rsid w:val="0054449D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0B1E"/>
    <w:rsid w:val="006259CB"/>
    <w:rsid w:val="00631226"/>
    <w:rsid w:val="006410B2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C60D0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3CD6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00F4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0BF1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26D04"/>
    <w:rsid w:val="00C314EF"/>
    <w:rsid w:val="00C463B5"/>
    <w:rsid w:val="00C50BBB"/>
    <w:rsid w:val="00C52F94"/>
    <w:rsid w:val="00C853E4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B614C"/>
    <w:rsid w:val="00ED506B"/>
    <w:rsid w:val="00EE5BDB"/>
    <w:rsid w:val="00EF21E6"/>
    <w:rsid w:val="00F0161F"/>
    <w:rsid w:val="00F577B7"/>
    <w:rsid w:val="00F60FAA"/>
    <w:rsid w:val="00F746F5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0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7</cp:revision>
  <cp:lastPrinted>2019-11-07T12:01:00Z</cp:lastPrinted>
  <dcterms:created xsi:type="dcterms:W3CDTF">2022-09-16T09:28:00Z</dcterms:created>
  <dcterms:modified xsi:type="dcterms:W3CDTF">2022-10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